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317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</w:p>
    <w:p w14:paraId="0EF8B8A9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0013210B" wp14:editId="78E745E9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0E19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66A5E07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9A6112D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2EDD4FE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FF7D650" w14:textId="4E875F0C" w:rsidR="0069409D" w:rsidRPr="0069409D" w:rsidRDefault="008339B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31E563F9" w14:textId="7F483AAC" w:rsidR="001B1B37" w:rsidRDefault="008339B1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TÜRK MÜZİĞ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(TM)</w:t>
      </w:r>
    </w:p>
    <w:p w14:paraId="4839280A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53C1E6A4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50BA07B4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3 YILI EYLEM PLANI İZLEME RAPORU</w:t>
      </w:r>
    </w:p>
    <w:p w14:paraId="0BC67456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69C8F4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04F1DF2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63C9692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1D6927B9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6259F06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C52999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17DA6190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C8B591F" w14:textId="77777777" w:rsidR="008339B1" w:rsidRDefault="008339B1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5A63BB1E" w14:textId="77777777" w:rsidR="008339B1" w:rsidRDefault="008339B1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2FDD9DE4" w14:textId="48E6D41A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A127D">
        <w:rPr>
          <w:rFonts w:eastAsia="Times New Roman"/>
          <w:b/>
          <w:color w:val="0D0D0D"/>
          <w:sz w:val="28"/>
          <w:szCs w:val="28"/>
        </w:rPr>
        <w:t>4</w:t>
      </w:r>
    </w:p>
    <w:p w14:paraId="63FEFFBB" w14:textId="77777777" w:rsidR="004B4DB5" w:rsidRDefault="004B4DB5">
      <w:r>
        <w:br w:type="page"/>
      </w:r>
    </w:p>
    <w:p w14:paraId="48A582D9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3 YILI EYLEM PLANI İZLEME RAPORU</w:t>
      </w:r>
    </w:p>
    <w:p w14:paraId="1099977A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6F54D239" w14:textId="7FC7A769" w:rsidR="00CD78EE" w:rsidRDefault="008339B1" w:rsidP="00670E07">
      <w:pPr>
        <w:widowControl w:val="0"/>
        <w:spacing w:after="0" w:line="360" w:lineRule="auto"/>
        <w:ind w:right="62"/>
        <w:jc w:val="both"/>
        <w:outlineLvl w:val="2"/>
      </w:pPr>
      <w:r>
        <w:t>Türk Müziği</w:t>
      </w:r>
      <w:r w:rsidR="00CE558D">
        <w:t xml:space="preserve"> Bölümü </w:t>
      </w:r>
      <w:r w:rsidR="001123D1">
        <w:t>(</w:t>
      </w:r>
      <w:r>
        <w:t>TM</w:t>
      </w:r>
      <w:r w:rsidR="001123D1">
        <w:t xml:space="preserve">) </w:t>
      </w:r>
      <w:r w:rsidR="00092707">
        <w:t xml:space="preserve">2023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974176">
        <w:t>1</w:t>
      </w:r>
      <w:r w:rsidR="00D72881">
        <w:t>0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2411C9A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072907FF" w14:textId="77777777" w:rsidTr="008339B1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93CA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9117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6D7A0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4A3AFE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44CD0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1D8CEB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157FF93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69884A3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2C93B8E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3A2A6EF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08EF8772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82BDD1B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75CE339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029E1F72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67447D4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823A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CB92" w14:textId="77777777" w:rsidR="00C006BF" w:rsidRPr="00546F60" w:rsidRDefault="00957B62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</w:t>
            </w:r>
            <w:r w:rsidR="00DE1A23" w:rsidRPr="00546F60">
              <w:rPr>
                <w:sz w:val="22"/>
                <w:szCs w:val="22"/>
              </w:rPr>
              <w:t xml:space="preserve">tim ortamlarının hazırlanmasına </w:t>
            </w:r>
            <w:r w:rsidRPr="00546F60">
              <w:rPr>
                <w:sz w:val="22"/>
                <w:szCs w:val="22"/>
              </w:rPr>
              <w:t>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68CB" w14:textId="77777777" w:rsidR="00C006BF" w:rsidRPr="008B2D90" w:rsidRDefault="00C006BF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31B1BE6" w14:textId="77777777" w:rsidR="00C006BF" w:rsidRPr="007022C0" w:rsidRDefault="009079CA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620A0C76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68CF6C4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8E3864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A26FA3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1A19C0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FEA9964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0B990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FA5338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57759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47116C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19FCC488" w14:textId="77777777" w:rsidTr="008339B1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89ED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10E1" w14:textId="77777777" w:rsidR="00931625" w:rsidRPr="00546F60" w:rsidRDefault="00DE1A23" w:rsidP="00DE1A23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irim/Bölüm kalite süreçlerinin değerlendirilmesi ve iyileştirilmesine yönelik 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620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DBD7BA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3DE96C" w14:textId="77777777" w:rsidR="00931625" w:rsidRPr="007022C0" w:rsidRDefault="00DE1A23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730A4B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2B90B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25C8C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8550A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C72E81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3E654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C0A4C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EE29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C711A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43ECC309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43DD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44071" w14:textId="77777777" w:rsidR="00931625" w:rsidRPr="00546F60" w:rsidRDefault="008636D7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E9A5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1A83A6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D65F7B" w14:textId="2752E2C8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19E38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397C0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5883F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CB8FF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5FE76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C3C417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EA93CAA" w14:textId="77777777" w:rsidR="00931625" w:rsidRPr="007022C0" w:rsidRDefault="008636D7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D8920F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C1BFE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520329DE" w14:textId="77777777" w:rsidTr="008339B1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EC2F" w14:textId="461CA40D" w:rsidR="00931625" w:rsidRPr="00546F60" w:rsidRDefault="00D72881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BF1D" w14:textId="77777777" w:rsidR="00931625" w:rsidRPr="00546F60" w:rsidRDefault="001A215C" w:rsidP="001A215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6EB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8AC184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2C45A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6797DED" w14:textId="77777777" w:rsidR="00931625" w:rsidRPr="007022C0" w:rsidRDefault="001A215C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DE0A79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E8B2CE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47090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31A98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841A06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B3224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37B51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2C353D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5E57D4F4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1924" w14:textId="30F3739F" w:rsidR="005C2B3B" w:rsidRPr="00546F60" w:rsidRDefault="00D7288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75B6" w14:textId="77777777" w:rsidR="005C2B3B" w:rsidRPr="00546F60" w:rsidRDefault="005C2B3B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</w:t>
            </w:r>
            <w:r w:rsidR="00131F34" w:rsidRPr="00546F60">
              <w:rPr>
                <w:sz w:val="22"/>
                <w:szCs w:val="22"/>
              </w:rPr>
              <w:t xml:space="preserve">a ilişkin faaliyetlerin </w:t>
            </w:r>
            <w:r w:rsidRPr="00546F60">
              <w:rPr>
                <w:sz w:val="22"/>
                <w:szCs w:val="22"/>
              </w:rPr>
              <w:t>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95B8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4977C1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7FC2A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A5AC9F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803185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69CAAFD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C93901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9CAA0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3410D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67694F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3EB76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0ED04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17559163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8D33" w14:textId="5FAA1B34" w:rsidR="005C2B3B" w:rsidRPr="00546F60" w:rsidRDefault="00D7288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2C154" w14:textId="77777777" w:rsidR="005C2B3B" w:rsidRPr="00546F60" w:rsidRDefault="00131F3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B19F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EDEF3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FECB4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C9226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39D1C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31FC57" w14:textId="77777777" w:rsidR="005C2B3B" w:rsidRPr="007022C0" w:rsidRDefault="0019136F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3AA53C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85D89C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7C95B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88DE0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AB9B99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12691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1A4F3BAD" w14:textId="77777777" w:rsidTr="008339B1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3F22" w14:textId="5CEE3708" w:rsidR="005C2B3B" w:rsidRPr="00546F60" w:rsidRDefault="00D7288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E6B9" w14:textId="77777777" w:rsidR="005C2B3B" w:rsidRPr="00546F60" w:rsidRDefault="00E14C18" w:rsidP="00E14C18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2C35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C71E7C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8D4FD1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FDCEE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F7E15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8D9E60" w14:textId="77777777" w:rsidR="005C2B3B" w:rsidRPr="007022C0" w:rsidRDefault="002C767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001B0C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E87F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17D2D2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A3A070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2CC46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777EF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094C6D25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1232D" w14:textId="645C744C" w:rsidR="005C2B3B" w:rsidRPr="00546F60" w:rsidRDefault="00D7288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728D" w14:textId="77777777" w:rsidR="005C2B3B" w:rsidRPr="00546F60" w:rsidRDefault="00355BD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7925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90645D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B1912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19AB4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CBB7A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8514FD1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6FF01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59D90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E6B58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CE1444" w14:textId="77777777" w:rsidR="005C2B3B" w:rsidRPr="007022C0" w:rsidRDefault="00FA159F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5EC5EF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037FD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69D2DDB5" w14:textId="77777777" w:rsidTr="008339B1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3D897" w14:textId="25ECF4C6" w:rsidR="005C2B3B" w:rsidRPr="00546F60" w:rsidRDefault="00D7288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02E1" w14:textId="77777777" w:rsidR="005C2B3B" w:rsidRPr="00546F60" w:rsidRDefault="00D14AC7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4C67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34FDD0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9DEB4D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CDC7B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73CFA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F25CF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E4352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AD834C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6E33D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C7FF73" w14:textId="77777777" w:rsidR="005C2B3B" w:rsidRPr="007022C0" w:rsidRDefault="00D14AC7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649F9CA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A4A274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02B5C845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9906B0E" w14:textId="0929032B" w:rsidR="005C2B3B" w:rsidRPr="00546F60" w:rsidRDefault="008339B1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2881">
              <w:rPr>
                <w:sz w:val="22"/>
                <w:szCs w:val="22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1467CD0F" w14:textId="77777777" w:rsidR="005C2B3B" w:rsidRPr="00546F60" w:rsidRDefault="005E4BC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D326B2C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246761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2C200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D65D33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9C25C7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634E5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C1A0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44699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A94A2A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330826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06DFC3" w14:textId="77777777" w:rsidR="005C2B3B" w:rsidRPr="007022C0" w:rsidRDefault="00D14AC7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3DC326D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12D0C175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6D9A566F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54F2C241" w14:textId="77777777" w:rsidR="009769F5" w:rsidRPr="00670E07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9769F5" w:rsidRPr="00670E07" w:rsidSect="0061248A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1331" w14:textId="77777777" w:rsidR="00F361A7" w:rsidRDefault="00F361A7" w:rsidP="00174CAB">
      <w:pPr>
        <w:spacing w:after="0" w:line="240" w:lineRule="auto"/>
      </w:pPr>
      <w:r>
        <w:separator/>
      </w:r>
    </w:p>
  </w:endnote>
  <w:endnote w:type="continuationSeparator" w:id="0">
    <w:p w14:paraId="7D663402" w14:textId="77777777" w:rsidR="00F361A7" w:rsidRDefault="00F361A7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0C1C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7BE875B8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7844" w14:textId="77777777" w:rsidR="00F361A7" w:rsidRDefault="00F361A7" w:rsidP="00174CAB">
      <w:pPr>
        <w:spacing w:after="0" w:line="240" w:lineRule="auto"/>
      </w:pPr>
      <w:r>
        <w:separator/>
      </w:r>
    </w:p>
  </w:footnote>
  <w:footnote w:type="continuationSeparator" w:id="0">
    <w:p w14:paraId="4EE672A9" w14:textId="77777777" w:rsidR="00F361A7" w:rsidRDefault="00F361A7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0910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A98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7B8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1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56FC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2881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1A7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2BA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6CF8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FA5-59A3-4DC5-AB7C-D2019DC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peedyemo@hotmail.com</cp:lastModifiedBy>
  <cp:revision>2</cp:revision>
  <cp:lastPrinted>2024-01-26T21:59:00Z</cp:lastPrinted>
  <dcterms:created xsi:type="dcterms:W3CDTF">2024-05-16T12:26:00Z</dcterms:created>
  <dcterms:modified xsi:type="dcterms:W3CDTF">2024-05-16T12:26:00Z</dcterms:modified>
</cp:coreProperties>
</file>